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bookmarkStart w:id="1" w:name="_GoBack"/>
            <w:bookmarkEnd w:id="1"/>
            <w:commentRangeStart w:id="2"/>
            <w:r>
              <w:t>Extend</w:t>
            </w:r>
            <w:r w:rsidR="001A7187">
              <w:t>ed</w:t>
            </w:r>
            <w:r>
              <w:t xml:space="preserve"> </w:t>
            </w:r>
            <w:r w:rsidR="00B631D4">
              <w:t>Abstract</w:t>
            </w:r>
            <w:r>
              <w:t>:</w:t>
            </w:r>
            <w:commentRangeEnd w:id="2"/>
            <w:r w:rsidR="00500102">
              <w:rPr>
                <w:rStyle w:val="CommentReference"/>
                <w:rFonts w:eastAsia="Times New Roman"/>
                <w:noProof w:val="0"/>
              </w:rPr>
              <w:commentReference w:id="2"/>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3" w:name="AuthorName" w:colFirst="1" w:colLast="1"/>
            <w:commentRangeStart w:id="4"/>
            <w:r>
              <w:t>Author Name</w:t>
            </w:r>
            <w:r>
              <w:br/>
            </w:r>
            <w:r w:rsidRPr="00071B74">
              <w:rPr>
                <w:i/>
              </w:rPr>
              <w:t>Affiliation</w:t>
            </w:r>
            <w:r>
              <w:br/>
            </w:r>
            <w:r w:rsidR="001E7A2C">
              <w:t>a</w:t>
            </w:r>
            <w:r w:rsidR="006C7CAC" w:rsidRPr="00625ADE">
              <w:t>uthor@email.com</w:t>
            </w:r>
            <w:commentRangeEnd w:id="4"/>
            <w:r w:rsidR="001C7C6F">
              <w:rPr>
                <w:rStyle w:val="CommentReference"/>
              </w:rPr>
              <w:commentReference w:id="4"/>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3"/>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5" w:name="_Introduction"/>
      <w:bookmarkEnd w:id="5"/>
      <w:r w:rsidRPr="000C1077">
        <w:t>Introduction</w:t>
      </w:r>
    </w:p>
    <w:p w14:paraId="760C5644" w14:textId="5625EC26"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ProComm</w:t>
      </w:r>
      <w:r w:rsidRPr="00715BE8">
        <w:t xml:space="preserve"> 20</w:t>
      </w:r>
      <w:r w:rsidR="00103404">
        <w:t>15</w:t>
      </w:r>
      <w:r w:rsidRPr="00715BE8">
        <w:t xml:space="preserve">, </w:t>
      </w:r>
      <w:r w:rsidR="00103404">
        <w:t>July</w:t>
      </w:r>
      <w:r w:rsidR="00CF43F4">
        <w:t xml:space="preserve"> 13</w:t>
      </w:r>
      <w:r w:rsidR="00C31544">
        <w:t>–</w:t>
      </w:r>
      <w:r>
        <w:t>15,</w:t>
      </w:r>
      <w:r w:rsidRPr="00715BE8">
        <w:t xml:space="preserve"> in </w:t>
      </w:r>
      <w:r w:rsidR="00103404">
        <w:t>Limerick, Ireland</w:t>
      </w:r>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w:t>
      </w:r>
      <w:r>
        <w:lastRenderedPageBreak/>
        <w:t xml:space="preserve">(17.5 cm) wide by 8-7/8 inches (22.54 cm) high. Do not write or print anything outside the print area. All </w:t>
      </w:r>
      <w:r w:rsidRPr="00F35293">
        <w:t>text</w:t>
      </w:r>
      <w:r>
        <w:t xml:space="preserve"> must be in a two-column format. Columns are to be 3-1/4 inches (8.25 cm) wide, with a 5</w:t>
      </w:r>
      <w:proofErr w:type="gramStart"/>
      <w:r>
        <w:t>/16 inch</w:t>
      </w:r>
      <w:proofErr w:type="gramEnd"/>
      <w:r>
        <w:t xml:space="preserve">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BodyTextIndent"/>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22E2FA2B" w:rsidR="001760A0" w:rsidRDefault="00184C67" w:rsidP="00B22F8A">
      <w:pPr>
        <w:pStyle w:val="BodyTextIndent"/>
      </w:pPr>
      <w:r w:rsidRPr="00E04131">
        <w:rPr>
          <w:b/>
        </w:rPr>
        <w:t>Y</w:t>
      </w:r>
      <w:r w:rsidR="00925562" w:rsidRPr="00E04131">
        <w:rPr>
          <w:b/>
        </w:rPr>
        <w:t>our initial submission should not include any identifying information</w:t>
      </w:r>
      <w:r w:rsidR="00925562">
        <w:t>; this section should include identifying information only when the final camera-ready document is submitted.</w:t>
      </w:r>
    </w:p>
    <w:p w14:paraId="6B000D13" w14:textId="797C9A17" w:rsidR="00B22F8A" w:rsidRPr="003051A0" w:rsidRDefault="00E04131" w:rsidP="00B22F8A">
      <w:pPr>
        <w:pStyle w:val="BodyTextIndent"/>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w:t>
      </w:r>
      <w:proofErr w:type="gramStart"/>
      <w:r w:rsidRPr="003051A0">
        <w:t>.5 x</w:t>
      </w:r>
      <w:proofErr w:type="gramEnd"/>
      <w:r w:rsidRPr="003051A0">
        <w:t xml:space="preserve"> 11-inch paper.</w:t>
      </w:r>
      <w:r w:rsidR="0073151B" w:rsidRPr="003051A0">
        <w:t xml:space="preserve"> On the second page</w:t>
      </w:r>
      <w:r w:rsidRPr="003051A0">
        <w:t xml:space="preserve">, try to adjust the lengths of the two columns so that they are the same </w:t>
      </w:r>
      <w:r w:rsidRPr="003051A0">
        <w:lastRenderedPageBreak/>
        <w:t>(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w:t>
      </w:r>
      <w:proofErr w:type="gramStart"/>
      <w:r>
        <w:t>left-justified</w:t>
      </w:r>
      <w:proofErr w:type="gramEnd"/>
      <w:r>
        <w:t xml:space="preserve">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 xml:space="preserve">If </w:t>
      </w:r>
      <w:proofErr w:type="gramStart"/>
      <w:r w:rsidRPr="00572448">
        <w:t>a figure or table was not originated by the author</w:t>
      </w:r>
      <w:proofErr w:type="gramEnd"/>
      <w:r w:rsidRPr="00572448">
        <w:t>,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5E6C3B12" w14:textId="77777777" w:rsidR="00E04131" w:rsidRDefault="00E04131" w:rsidP="00E04131">
      <w:pPr>
        <w:pStyle w:val="BodyTextIndent"/>
      </w:pPr>
    </w:p>
    <w:p w14:paraId="7922F72E" w14:textId="77777777" w:rsidR="00E04131" w:rsidRDefault="00E04131" w:rsidP="00E04131">
      <w:pPr>
        <w:pStyle w:val="BodyTextIndent"/>
      </w:pPr>
    </w:p>
    <w:p w14:paraId="521E11D7" w14:textId="77777777" w:rsidR="00E04131" w:rsidRPr="00CD6A50" w:rsidRDefault="00E04131" w:rsidP="00E04131">
      <w:pPr>
        <w:pStyle w:val="BodyTextIndent"/>
      </w:pPr>
    </w:p>
    <w:p w14:paraId="4D719127" w14:textId="77777777" w:rsidR="00E04131" w:rsidRPr="00FF6664" w:rsidRDefault="00E04131" w:rsidP="00E04131">
      <w:pPr>
        <w:pStyle w:val="Caption"/>
      </w:pPr>
      <w:r w:rsidRPr="00FF6664">
        <w:t xml:space="preserve">Table 1. </w:t>
      </w:r>
      <w:proofErr w:type="gramStart"/>
      <w:r w:rsidRPr="00FF6664">
        <w:t>T</w:t>
      </w:r>
      <w:r>
        <w:t>able t</w:t>
      </w:r>
      <w:r w:rsidRPr="00FF6664">
        <w:t>yp</w:t>
      </w:r>
      <w:r>
        <w:t>e styles.</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w:t>
      </w:r>
      <w:proofErr w:type="gramStart"/>
      <w:r>
        <w:t>Try to use words rather than symbols.</w:t>
      </w:r>
      <w:proofErr w:type="gramEnd"/>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6"/>
      <w:r>
        <w:rPr>
          <w:noProof/>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6"/>
      <w:r w:rsidR="001C7C6F">
        <w:rPr>
          <w:rStyle w:val="CommentReference"/>
        </w:rPr>
        <w:commentReference w:id="6"/>
      </w:r>
    </w:p>
    <w:p w14:paraId="6A46990E" w14:textId="77777777" w:rsidR="00E04131" w:rsidRPr="00DF7FA3" w:rsidRDefault="00E04131" w:rsidP="00E04131">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316AAD04" w14:textId="77777777" w:rsidR="00E04131" w:rsidRDefault="00E04131" w:rsidP="00E04131">
      <w:pPr>
        <w:pStyle w:val="Caption"/>
      </w:pPr>
      <w:proofErr w:type="gramStart"/>
      <w:r w:rsidRPr="00185E4A">
        <w:t xml:space="preserve">Figure </w:t>
      </w:r>
      <w:fldSimple w:instr=" SEQ Figure \* ARABIC ">
        <w:r>
          <w:rPr>
            <w:noProof/>
          </w:rPr>
          <w:t>1</w:t>
        </w:r>
      </w:fldSimple>
      <w:r>
        <w:t>.</w:t>
      </w:r>
      <w:proofErr w:type="gramEnd"/>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proofErr w:type="gramStart"/>
      <w:r>
        <w:rPr>
          <w:iCs/>
        </w:rPr>
        <w:t>a</w:t>
      </w:r>
      <w:proofErr w:type="gramEnd"/>
      <w:r>
        <w:rPr>
          <w:iCs/>
        </w:rPr>
        <w:t xml:space="preserve">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w:t>
      </w:r>
      <w:proofErr w:type="gramStart"/>
      <w:r>
        <w:t>.25</w:t>
      </w:r>
      <w:proofErr w:type="gramEnd"/>
      <w:r>
        <w:t>.”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w:t>
      </w:r>
      <w:r>
        <w:lastRenderedPageBreak/>
        <w:t>meter,” not “</w:t>
      </w:r>
      <w:proofErr w:type="spellStart"/>
      <w:r>
        <w:t>webers</w:t>
      </w:r>
      <w:proofErr w:type="spellEnd"/>
      <w:r>
        <w:t>/m</w:t>
      </w:r>
      <w:r>
        <w:rPr>
          <w:vertAlign w:val="superscript"/>
        </w:rPr>
        <w:t>2</w:t>
      </w:r>
      <w:r>
        <w:t>.” Spell units when they appear in text:</w:t>
      </w:r>
      <w:r w:rsidR="00BF79DF">
        <w:t xml:space="preserve"> </w:t>
      </w:r>
      <w:r>
        <w:t xml:space="preserve">“…a few </w:t>
      </w:r>
      <w:proofErr w:type="spellStart"/>
      <w:r>
        <w:t>henries</w:t>
      </w:r>
      <w:proofErr w:type="spellEnd"/>
      <w:r>
        <w:t xml:space="preserve">,” not “…a few H.” </w:t>
      </w:r>
    </w:p>
    <w:p w14:paraId="669F361A" w14:textId="7777777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t xml:space="preserve">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xml:space="preserve">: Statements in the block quote will be indented and left justified only </w:t>
      </w:r>
      <w:proofErr w:type="gramStart"/>
      <w:r>
        <w:t>to identify</w:t>
      </w:r>
      <w:proofErr w:type="gramEnd"/>
      <w:r>
        <w:t xml:space="preserve"> the content as different from the body text.</w:t>
      </w:r>
    </w:p>
    <w:p w14:paraId="4E92274F" w14:textId="77777777" w:rsidR="00B22F8A" w:rsidRDefault="00B22F8A" w:rsidP="00A62ECF">
      <w:pPr>
        <w:pStyle w:val="Heading1"/>
      </w:pPr>
      <w:r>
        <w:lastRenderedPageBreak/>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3D133936"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w:t>
      </w:r>
      <w:proofErr w:type="gramStart"/>
      <w:r w:rsidRPr="003B2FE8">
        <w:t>or</w:t>
      </w:r>
      <w:proofErr w:type="gramEnd"/>
      <w:r w:rsidRPr="003B2FE8">
        <w:t xml:space="preserve"> op. </w:t>
      </w:r>
      <w:proofErr w:type="spellStart"/>
      <w:r w:rsidRPr="003B2FE8">
        <w:t>cit</w:t>
      </w:r>
      <w:proofErr w:type="spellEnd"/>
      <w:r w:rsidRPr="003B2FE8">
        <w:t xml:space="preserve"> references. For detailed information about IEEE proceedings citations, consult the IEEE Citation Reference at: </w:t>
      </w:r>
      <w:hyperlink r:id="rId11"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proofErr w:type="gramStart"/>
      <w:r w:rsidRPr="00F66C7E">
        <w:t>I. Thompson, “Women and feminism in technical communication,” </w:t>
      </w:r>
      <w:r w:rsidRPr="0046114D">
        <w:rPr>
          <w:i/>
        </w:rPr>
        <w:t>Journal of Business and Technical Communication</w:t>
      </w:r>
      <w:r w:rsidRPr="00F66C7E">
        <w:t>, vol. 13, no. 2, pp.154–178, 1999.</w:t>
      </w:r>
      <w:proofErr w:type="gramEnd"/>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xml:space="preserve">. Boston, MA: </w:t>
      </w:r>
      <w:proofErr w:type="spellStart"/>
      <w:r w:rsidRPr="00F66C7E">
        <w:t>Allyn</w:t>
      </w:r>
      <w:proofErr w:type="spellEnd"/>
      <w:r w:rsidRPr="00F66C7E">
        <w:t xml:space="preserve">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lastRenderedPageBreak/>
        <w:t>[3] J. H. Watt and S. A. van den Berg, </w:t>
      </w:r>
      <w:r w:rsidRPr="0046114D">
        <w:rPr>
          <w:i/>
        </w:rPr>
        <w:t>Research Methods for Communication Science</w:t>
      </w:r>
      <w:r w:rsidRPr="00F66C7E">
        <w:t xml:space="preserve">. Boston, MA: </w:t>
      </w:r>
      <w:proofErr w:type="spellStart"/>
      <w:r w:rsidRPr="00F66C7E">
        <w:t>Allyn</w:t>
      </w:r>
      <w:proofErr w:type="spellEnd"/>
      <w:r w:rsidRPr="00F66C7E">
        <w:t xml:space="preserve">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xml:space="preserve">, </w:t>
      </w:r>
      <w:proofErr w:type="gramStart"/>
      <w:r w:rsidRPr="00F66C7E">
        <w:t>Ed</w:t>
      </w:r>
      <w:proofErr w:type="gramEnd"/>
      <w:r w:rsidRPr="00F66C7E">
        <w:t>.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proofErr w:type="gramStart"/>
      <w:r w:rsidRPr="00F66C7E">
        <w:t>[6] Structural Engineering Society–International.</w:t>
      </w:r>
      <w:proofErr w:type="gramEnd"/>
      <w:r w:rsidRPr="00F66C7E">
        <w:t xml:space="preserve"> </w:t>
      </w:r>
      <w:proofErr w:type="gramStart"/>
      <w:r w:rsidRPr="00F66C7E">
        <w:t>[Online].</w:t>
      </w:r>
      <w:proofErr w:type="gramEnd"/>
      <w:r w:rsidRPr="00F66C7E">
        <w:t xml:space="preserv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sidRPr="00817355">
        <w:rPr>
          <w:i/>
        </w:rPr>
        <w:t>Proceedings of the ACM-SIGCHI Conference on Human Factors in Computing Systems (CHI’06)</w:t>
      </w:r>
      <w:r w:rsidRPr="00817355">
        <w:t xml:space="preserve">. </w:t>
      </w:r>
      <w:proofErr w:type="gramStart"/>
      <w:r w:rsidRPr="00817355">
        <w:t>2006, pp. 1243-1252.</w:t>
      </w:r>
      <w:proofErr w:type="gramEnd"/>
    </w:p>
    <w:p w14:paraId="47798C9D" w14:textId="77777777" w:rsidR="000D6AF4" w:rsidRDefault="000D6AF4" w:rsidP="000D6AF4">
      <w:pPr>
        <w:pStyle w:val="Heading1"/>
      </w:pPr>
      <w:bookmarkStart w:id="7" w:name="_About_the_Authors"/>
      <w:bookmarkEnd w:id="7"/>
      <w:commentRangeStart w:id="8"/>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8"/>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8"/>
      </w:r>
      <w:r w:rsidR="000D6AF4">
        <w:br w:type="column"/>
      </w:r>
      <w:commentRangeStart w:id="9"/>
      <w:r w:rsidR="000D6AF4">
        <w:rPr>
          <w:rStyle w:val="CommentReference"/>
        </w:rPr>
        <w:lastRenderedPageBreak/>
        <w:t>C</w:t>
      </w:r>
      <w:r w:rsidR="000D6AF4">
        <w:t>opyright forms</w:t>
      </w:r>
    </w:p>
    <w:p w14:paraId="014B66A9" w14:textId="2DD5BBAD" w:rsidR="000D6AF4" w:rsidRDefault="000D6AF4" w:rsidP="000D6AF4">
      <w:pPr>
        <w:pStyle w:val="BodyTextIndent"/>
        <w:rPr>
          <w:iCs/>
        </w:rPr>
      </w:pPr>
      <w:r>
        <w:t xml:space="preserve">You must submit your </w:t>
      </w:r>
      <w:proofErr w:type="gramStart"/>
      <w:r>
        <w:t>fully-completed</w:t>
      </w:r>
      <w:proofErr w:type="gramEnd"/>
      <w:r>
        <w:t xml:space="preserve">, signed IEEE copyright release form when you submit your final </w:t>
      </w:r>
      <w:r w:rsidR="00A93C8E">
        <w:t xml:space="preserve">extended abstract </w:t>
      </w:r>
      <w:r>
        <w:t xml:space="preserve">online. We </w:t>
      </w:r>
      <w:r w:rsidRPr="00F35293">
        <w:t>must</w:t>
      </w:r>
      <w:r>
        <w:t xml:space="preserve"> have this form before your </w:t>
      </w:r>
      <w:r w:rsidR="00A93C8E">
        <w:t xml:space="preserve">extended abstract </w:t>
      </w:r>
      <w:r>
        <w:t xml:space="preserve">can be published in the Proceedings. </w:t>
      </w:r>
    </w:p>
    <w:p w14:paraId="44AE195E" w14:textId="77777777" w:rsidR="000D6AF4" w:rsidRDefault="000D6AF4" w:rsidP="000D6AF4">
      <w:pPr>
        <w:pStyle w:val="BodyTextIndent"/>
        <w:rPr>
          <w:iCs/>
        </w:rPr>
      </w:pPr>
    </w:p>
    <w:p w14:paraId="660FF8EC" w14:textId="02BCFDF0" w:rsidR="000D6AF4" w:rsidRDefault="000D6AF4" w:rsidP="000D6AF4">
      <w:pPr>
        <w:pStyle w:val="BodyTextIndent"/>
      </w:pPr>
      <w:r>
        <w:t xml:space="preserve">There are specific copyright notices for Government agencies. Please contact the Proceedings Co-chairs for the correct statement to include in your </w:t>
      </w:r>
      <w:r w:rsidR="00A93C8E">
        <w:t>extended abstract</w:t>
      </w:r>
      <w:r>
        <w:t xml:space="preserve">. Please delete this section (Copyright Forms) before submitting your </w:t>
      </w:r>
      <w:r w:rsidR="00A93C8E">
        <w:t>extended abstract</w:t>
      </w:r>
      <w:r>
        <w:t>.</w:t>
      </w:r>
      <w:commentRangeEnd w:id="9"/>
      <w:r>
        <w:rPr>
          <w:rStyle w:val="CommentReference"/>
        </w:rPr>
        <w:commentReference w:id="9"/>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4" w:author="Author" w:initials="A">
    <w:p w14:paraId="2867F5F8" w14:textId="170B0CA0" w:rsidR="001C7C6F" w:rsidRDefault="001C7C6F">
      <w:pPr>
        <w:pStyle w:val="CommentText"/>
      </w:pPr>
      <w:r>
        <w:rPr>
          <w:rStyle w:val="CommentReference"/>
        </w:rPr>
        <w:annotationRef/>
      </w:r>
      <w:r w:rsidR="00B51754">
        <w:t>At the proposal stage, please do not put identifiers in the Author sections.  If your work is accepted for the conference, you will then n</w:t>
      </w:r>
      <w:r>
        <w:t>eed to specify that the au</w:t>
      </w:r>
      <w:r w:rsidR="00B51754">
        <w:t xml:space="preserve">thor name(s) and affiliation(s). </w:t>
      </w:r>
    </w:p>
  </w:comment>
  <w:comment w:id="6"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 w:id="8" w:author="Author" w:initials="A">
    <w:p w14:paraId="566ED3C8" w14:textId="77777777" w:rsidR="00E04131" w:rsidRDefault="0002362F">
      <w:pPr>
        <w:pStyle w:val="CommentText"/>
      </w:pPr>
      <w:r>
        <w:rPr>
          <w:rStyle w:val="CommentReference"/>
        </w:rPr>
        <w:annotationRef/>
      </w:r>
      <w:r w:rsidR="00E04131">
        <w:t xml:space="preserve">Do not include this section until your abstract has been accepted to the conference. </w:t>
      </w:r>
    </w:p>
    <w:p w14:paraId="3CB44561" w14:textId="77777777" w:rsidR="00B51754" w:rsidRDefault="00B51754">
      <w:pPr>
        <w:pStyle w:val="CommentText"/>
      </w:pPr>
    </w:p>
    <w:p w14:paraId="79A3331F" w14:textId="74BF8E66" w:rsidR="0002362F" w:rsidRPr="00A73A94" w:rsidRDefault="0002362F">
      <w:pPr>
        <w:pStyle w:val="CommentText"/>
      </w:pPr>
      <w:r w:rsidRPr="00A73A94">
        <w:t xml:space="preserve">Delete the About the Authors section and this comment before submitting your final camera-ready </w:t>
      </w:r>
      <w:r w:rsidR="00CA1959">
        <w:t>extended abstract</w:t>
      </w:r>
      <w:r w:rsidRPr="00A73A94">
        <w:t>.</w:t>
      </w:r>
    </w:p>
  </w:comment>
  <w:comment w:id="9" w:author="Author" w:initials="A">
    <w:p w14:paraId="08D5C02D" w14:textId="058939B0" w:rsidR="0002362F" w:rsidRDefault="0002362F" w:rsidP="000D6AF4">
      <w:pPr>
        <w:pStyle w:val="CommentText"/>
      </w:pPr>
      <w:r>
        <w:rPr>
          <w:rStyle w:val="CommentReference"/>
        </w:rPr>
        <w:annotationRef/>
      </w:r>
      <w:r>
        <w:t xml:space="preserve">Please read the Copyright Forms section; then delete the section and this comment </w:t>
      </w:r>
      <w:r w:rsidR="008F6119" w:rsidRPr="00A73A94">
        <w:t xml:space="preserve">before submitting your final camera-ready </w:t>
      </w:r>
      <w:r w:rsidR="008F6119">
        <w:t>extended abstract</w:t>
      </w:r>
      <w:r w:rsidR="008F6119" w:rsidRPr="00A73A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9FC2" w14:textId="77777777" w:rsidR="0002362F" w:rsidRDefault="0002362F">
      <w:r>
        <w:separator/>
      </w:r>
    </w:p>
  </w:endnote>
  <w:endnote w:type="continuationSeparator" w:id="0">
    <w:p w14:paraId="6B6EF5E0" w14:textId="77777777" w:rsidR="0002362F" w:rsidRDefault="0002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28EB" w14:textId="77777777" w:rsidR="0002362F" w:rsidRDefault="0002362F">
      <w:r>
        <w:separator/>
      </w:r>
    </w:p>
  </w:footnote>
  <w:footnote w:type="continuationSeparator" w:id="0">
    <w:p w14:paraId="2707C073" w14:textId="77777777" w:rsidR="0002362F" w:rsidRDefault="000236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10340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ee.org/documents/ieeecitationref.pdf" TargetMode="External"/><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D168-29AB-D441-84AC-03929C7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76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8T14:24:00Z</dcterms:created>
  <dcterms:modified xsi:type="dcterms:W3CDTF">2014-11-18T14:24:00Z</dcterms:modified>
  <cp:category/>
</cp:coreProperties>
</file>